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ACA3" w14:textId="77777777" w:rsidR="00C50483" w:rsidRDefault="00C50483" w:rsidP="00C50483">
      <w:pPr>
        <w:pStyle w:val="afffffffffffffffffffffffffff5"/>
        <w:rPr>
          <w:rFonts w:ascii="Verdana" w:hAnsi="Verdana"/>
          <w:color w:val="000000"/>
          <w:sz w:val="21"/>
          <w:szCs w:val="21"/>
        </w:rPr>
      </w:pPr>
      <w:r>
        <w:rPr>
          <w:rFonts w:ascii="Helvetica" w:hAnsi="Helvetica" w:cs="Helvetica"/>
          <w:b/>
          <w:bCs w:val="0"/>
          <w:color w:val="222222"/>
          <w:sz w:val="21"/>
          <w:szCs w:val="21"/>
        </w:rPr>
        <w:t>Березняков, Дмитрий Владимирович.</w:t>
      </w:r>
    </w:p>
    <w:p w14:paraId="73A7BFFB" w14:textId="77777777" w:rsidR="00C50483" w:rsidRDefault="00C50483" w:rsidP="00C5048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нархизм и анархические тенденции в российском политическом </w:t>
      </w:r>
      <w:proofErr w:type="gramStart"/>
      <w:r>
        <w:rPr>
          <w:rFonts w:ascii="Helvetica" w:hAnsi="Helvetica" w:cs="Helvetica"/>
          <w:caps/>
          <w:color w:val="222222"/>
          <w:sz w:val="21"/>
          <w:szCs w:val="21"/>
        </w:rPr>
        <w:t>процессе :</w:t>
      </w:r>
      <w:proofErr w:type="gramEnd"/>
      <w:r>
        <w:rPr>
          <w:rFonts w:ascii="Helvetica" w:hAnsi="Helvetica" w:cs="Helvetica"/>
          <w:caps/>
          <w:color w:val="222222"/>
          <w:sz w:val="21"/>
          <w:szCs w:val="21"/>
        </w:rPr>
        <w:t xml:space="preserve"> История и современные проблемы : диссертация ... кандидата политических наук : 23.00.02. - Москва, 2000. - 178 с.</w:t>
      </w:r>
    </w:p>
    <w:p w14:paraId="057CE710" w14:textId="77777777" w:rsidR="00C50483" w:rsidRDefault="00C50483" w:rsidP="00C5048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ерезняков, Дмитрий Владимирович</w:t>
      </w:r>
    </w:p>
    <w:p w14:paraId="23B9136D" w14:textId="77777777" w:rsidR="00C50483" w:rsidRDefault="00C50483" w:rsidP="00C50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E2B026F" w14:textId="77777777" w:rsidR="00C50483" w:rsidRDefault="00C50483" w:rsidP="00C50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исследования.</w:t>
      </w:r>
    </w:p>
    <w:p w14:paraId="23091AE4" w14:textId="77777777" w:rsidR="00C50483" w:rsidRDefault="00C50483" w:rsidP="00C50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оссийский анархизм и анархия в исторической перспективе.</w:t>
      </w:r>
    </w:p>
    <w:p w14:paraId="2F596A01" w14:textId="77777777" w:rsidR="00C50483" w:rsidRDefault="00C50483" w:rsidP="00C50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нархизм и анархические тенденции» современном российском политическом процессе.!.</w:t>
      </w:r>
    </w:p>
    <w:p w14:paraId="7823CDB0" w14:textId="72BD7067" w:rsidR="00F37380" w:rsidRPr="00C50483" w:rsidRDefault="00F37380" w:rsidP="00C50483"/>
    <w:sectPr w:rsidR="00F37380" w:rsidRPr="00C504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5216" w14:textId="77777777" w:rsidR="00AC12E4" w:rsidRDefault="00AC12E4">
      <w:pPr>
        <w:spacing w:after="0" w:line="240" w:lineRule="auto"/>
      </w:pPr>
      <w:r>
        <w:separator/>
      </w:r>
    </w:p>
  </w:endnote>
  <w:endnote w:type="continuationSeparator" w:id="0">
    <w:p w14:paraId="714ADED9" w14:textId="77777777" w:rsidR="00AC12E4" w:rsidRDefault="00AC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BBEA" w14:textId="77777777" w:rsidR="00AC12E4" w:rsidRDefault="00AC12E4"/>
    <w:p w14:paraId="16AED4FB" w14:textId="77777777" w:rsidR="00AC12E4" w:rsidRDefault="00AC12E4"/>
    <w:p w14:paraId="4C2D53E9" w14:textId="77777777" w:rsidR="00AC12E4" w:rsidRDefault="00AC12E4"/>
    <w:p w14:paraId="01F8EA5D" w14:textId="77777777" w:rsidR="00AC12E4" w:rsidRDefault="00AC12E4"/>
    <w:p w14:paraId="4543A7A9" w14:textId="77777777" w:rsidR="00AC12E4" w:rsidRDefault="00AC12E4"/>
    <w:p w14:paraId="4F83C8E0" w14:textId="77777777" w:rsidR="00AC12E4" w:rsidRDefault="00AC12E4"/>
    <w:p w14:paraId="0DBE18FD" w14:textId="77777777" w:rsidR="00AC12E4" w:rsidRDefault="00AC12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4F3CC0" wp14:editId="66DA77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FB2F" w14:textId="77777777" w:rsidR="00AC12E4" w:rsidRDefault="00AC12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4F3C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EFFB2F" w14:textId="77777777" w:rsidR="00AC12E4" w:rsidRDefault="00AC12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D14CB2" w14:textId="77777777" w:rsidR="00AC12E4" w:rsidRDefault="00AC12E4"/>
    <w:p w14:paraId="087817A4" w14:textId="77777777" w:rsidR="00AC12E4" w:rsidRDefault="00AC12E4"/>
    <w:p w14:paraId="022FB34B" w14:textId="77777777" w:rsidR="00AC12E4" w:rsidRDefault="00AC12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1EBD5A" wp14:editId="445308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CCD7" w14:textId="77777777" w:rsidR="00AC12E4" w:rsidRDefault="00AC12E4"/>
                          <w:p w14:paraId="62282F4B" w14:textId="77777777" w:rsidR="00AC12E4" w:rsidRDefault="00AC12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EBD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7DCCD7" w14:textId="77777777" w:rsidR="00AC12E4" w:rsidRDefault="00AC12E4"/>
                    <w:p w14:paraId="62282F4B" w14:textId="77777777" w:rsidR="00AC12E4" w:rsidRDefault="00AC12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FDE702" w14:textId="77777777" w:rsidR="00AC12E4" w:rsidRDefault="00AC12E4"/>
    <w:p w14:paraId="799442B8" w14:textId="77777777" w:rsidR="00AC12E4" w:rsidRDefault="00AC12E4">
      <w:pPr>
        <w:rPr>
          <w:sz w:val="2"/>
          <w:szCs w:val="2"/>
        </w:rPr>
      </w:pPr>
    </w:p>
    <w:p w14:paraId="47D07B83" w14:textId="77777777" w:rsidR="00AC12E4" w:rsidRDefault="00AC12E4"/>
    <w:p w14:paraId="241F355F" w14:textId="77777777" w:rsidR="00AC12E4" w:rsidRDefault="00AC12E4">
      <w:pPr>
        <w:spacing w:after="0" w:line="240" w:lineRule="auto"/>
      </w:pPr>
    </w:p>
  </w:footnote>
  <w:footnote w:type="continuationSeparator" w:id="0">
    <w:p w14:paraId="6A532389" w14:textId="77777777" w:rsidR="00AC12E4" w:rsidRDefault="00AC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2E4"/>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12</TotalTime>
  <Pages>1</Pages>
  <Words>78</Words>
  <Characters>44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2</cp:revision>
  <cp:lastPrinted>2009-02-06T05:36:00Z</cp:lastPrinted>
  <dcterms:created xsi:type="dcterms:W3CDTF">2024-01-07T13:43:00Z</dcterms:created>
  <dcterms:modified xsi:type="dcterms:W3CDTF">2025-04-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